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6A18B372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D5156F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81FECC" w14:textId="77777777" w:rsidR="00404FCE" w:rsidRPr="00454CF1" w:rsidRDefault="00404FCE" w:rsidP="00826F15">
            <w:pPr>
              <w:rPr>
                <w:rFonts w:asciiTheme="minorHAnsi" w:hAnsiTheme="minorHAnsi"/>
              </w:rPr>
            </w:pPr>
            <w:r w:rsidRPr="002D02B0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2D02B0">
              <w:rPr>
                <w:rFonts w:asciiTheme="minorHAnsi" w:hAnsiTheme="minorHAnsi"/>
                <w:color w:val="auto"/>
              </w:rPr>
              <w:t>СТ</w:t>
            </w:r>
            <w:r w:rsidRPr="002D02B0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Pr="002D02B0">
              <w:rPr>
                <w:rFonts w:asciiTheme="minorHAnsi" w:hAnsiTheme="minorHAnsi"/>
                <w:color w:val="auto"/>
              </w:rPr>
              <w:t>0</w:t>
            </w:r>
            <w:r w:rsidR="00B13DD6">
              <w:rPr>
                <w:rFonts w:asciiTheme="minorHAnsi" w:hAnsiTheme="minorHAnsi"/>
                <w:color w:val="auto"/>
              </w:rPr>
              <w:t>19</w:t>
            </w:r>
          </w:p>
        </w:tc>
      </w:tr>
      <w:tr w:rsidR="00404FCE" w:rsidRPr="00E31A12" w14:paraId="04EDD168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A9065D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65F17A" w14:textId="77777777" w:rsidR="00404FCE" w:rsidRPr="007F26CE" w:rsidRDefault="007F26CE" w:rsidP="006A0B7F">
            <w:pPr>
              <w:rPr>
                <w:rFonts w:asciiTheme="minorHAnsi" w:hAnsiTheme="minorHAnsi"/>
              </w:rPr>
            </w:pPr>
            <w:r w:rsidRPr="007F26CE">
              <w:rPr>
                <w:rFonts w:asciiTheme="minorHAnsi" w:hAnsiTheme="minorHAnsi"/>
              </w:rPr>
              <w:t>1</w:t>
            </w:r>
            <w:r w:rsidR="00B13DD6">
              <w:rPr>
                <w:rFonts w:asciiTheme="minorHAnsi" w:hAnsiTheme="minorHAnsi"/>
              </w:rPr>
              <w:t>6</w:t>
            </w:r>
            <w:r w:rsidR="00C8687B" w:rsidRPr="007F26CE">
              <w:rPr>
                <w:rFonts w:asciiTheme="minorHAnsi" w:hAnsiTheme="minorHAnsi"/>
              </w:rPr>
              <w:t>.0</w:t>
            </w:r>
            <w:r w:rsidRPr="007F26CE">
              <w:rPr>
                <w:rFonts w:asciiTheme="minorHAnsi" w:hAnsiTheme="minorHAnsi"/>
              </w:rPr>
              <w:t>9</w:t>
            </w:r>
            <w:r w:rsidR="00C8687B" w:rsidRPr="007F26CE">
              <w:rPr>
                <w:rFonts w:asciiTheme="minorHAnsi" w:hAnsiTheme="minorHAnsi"/>
              </w:rPr>
              <w:t>.</w:t>
            </w:r>
            <w:r w:rsidR="00404FCE" w:rsidRPr="007F26CE">
              <w:rPr>
                <w:rFonts w:asciiTheme="minorHAnsi" w:hAnsiTheme="minorHAnsi"/>
              </w:rPr>
              <w:t>20</w:t>
            </w:r>
            <w:r w:rsidR="00C8687B" w:rsidRPr="007F26CE">
              <w:rPr>
                <w:rFonts w:asciiTheme="minorHAnsi" w:hAnsiTheme="minorHAnsi"/>
              </w:rPr>
              <w:t>1</w:t>
            </w:r>
            <w:r w:rsidR="00404FCE" w:rsidRPr="007F26CE">
              <w:rPr>
                <w:rFonts w:asciiTheme="minorHAnsi" w:hAnsiTheme="minorHAnsi"/>
              </w:rPr>
              <w:t>6</w:t>
            </w:r>
          </w:p>
        </w:tc>
      </w:tr>
      <w:tr w:rsidR="00404FCE" w:rsidRPr="00E31A12" w14:paraId="4DAFDC11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872E7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0E611A" w14:textId="77777777" w:rsidR="00404FCE" w:rsidRPr="007F26CE" w:rsidRDefault="00ED2AB6" w:rsidP="00B13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1.2017</w:t>
            </w:r>
          </w:p>
        </w:tc>
      </w:tr>
      <w:tr w:rsidR="00404FCE" w:rsidRPr="00E31A12" w14:paraId="29B279EA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E9A45C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74AA35" w14:textId="77777777" w:rsidR="00404FCE" w:rsidRPr="00454CF1" w:rsidRDefault="005D4683" w:rsidP="00FD4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E31A12" w14:paraId="435C8929" w14:textId="77777777" w:rsidTr="00860FED">
        <w:trPr>
          <w:trHeight w:hRule="exact" w:val="6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FBC48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AE28B5" w14:textId="77777777" w:rsidR="00404FCE" w:rsidRPr="00454CF1" w:rsidRDefault="00B13DD6" w:rsidP="00860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номная некоммерческая организация</w:t>
            </w:r>
            <w:r w:rsidR="006A0B7F" w:rsidRPr="006A0B7F">
              <w:rPr>
                <w:rFonts w:asciiTheme="minorHAnsi" w:hAnsiTheme="minorHAnsi"/>
              </w:rPr>
              <w:t xml:space="preserve"> «</w:t>
            </w:r>
            <w:r>
              <w:rPr>
                <w:rFonts w:asciiTheme="minorHAnsi" w:hAnsiTheme="minorHAnsi"/>
              </w:rPr>
              <w:t>Стандарт-морепродукт</w:t>
            </w:r>
            <w:r w:rsidR="006A0B7F" w:rsidRPr="006A0B7F">
              <w:rPr>
                <w:rFonts w:asciiTheme="minorHAnsi" w:hAnsiTheme="minorHAnsi"/>
              </w:rPr>
              <w:t>»</w:t>
            </w:r>
          </w:p>
        </w:tc>
      </w:tr>
      <w:tr w:rsidR="00404FCE" w:rsidRPr="00E31A12" w14:paraId="299E280D" w14:textId="77777777" w:rsidTr="00B93D5E">
        <w:trPr>
          <w:trHeight w:hRule="exact" w:val="5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06C8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534C2D" w14:textId="77777777" w:rsidR="00404FCE" w:rsidRPr="00454CF1" w:rsidRDefault="00B13DD6" w:rsidP="00860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АН</w:t>
            </w:r>
            <w:r w:rsidR="006A0B7F" w:rsidRPr="006A0B7F">
              <w:rPr>
                <w:rFonts w:asciiTheme="minorHAnsi" w:hAnsiTheme="minorHAnsi" w:cs="Times New Roman"/>
              </w:rPr>
              <w:t xml:space="preserve">О </w:t>
            </w:r>
            <w:r w:rsidRPr="006A0B7F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</w:rPr>
              <w:t>Стандарт-морепродукт</w:t>
            </w:r>
            <w:r w:rsidRPr="006A0B7F">
              <w:rPr>
                <w:rFonts w:asciiTheme="minorHAnsi" w:hAnsiTheme="minorHAnsi"/>
              </w:rPr>
              <w:t>»</w:t>
            </w:r>
          </w:p>
        </w:tc>
      </w:tr>
      <w:tr w:rsidR="00404FCE" w:rsidRPr="00E31A12" w14:paraId="6C4EFFB0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733C1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D3F446" w14:textId="77777777" w:rsidR="00404FCE" w:rsidRPr="00860FED" w:rsidRDefault="00B13DD6" w:rsidP="006A0B7F">
            <w:pPr>
              <w:rPr>
                <w:rFonts w:asciiTheme="minorHAnsi" w:hAnsiTheme="minorHAnsi"/>
                <w:highlight w:val="red"/>
              </w:rPr>
            </w:pPr>
            <w:r>
              <w:rPr>
                <w:rFonts w:asciiTheme="minorHAnsi" w:hAnsiTheme="minorHAnsi"/>
                <w:spacing w:val="-3"/>
              </w:rPr>
              <w:t>Кудрявцев Владимир Михайлович</w:t>
            </w:r>
          </w:p>
        </w:tc>
      </w:tr>
      <w:tr w:rsidR="00404FCE" w:rsidRPr="00E31A12" w14:paraId="407E67C8" w14:textId="77777777" w:rsidTr="00690633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B3F01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0F2EAC" w14:textId="77777777" w:rsidR="00404FCE" w:rsidRPr="00860FED" w:rsidRDefault="00B13DD6" w:rsidP="001668FF">
            <w:pPr>
              <w:rPr>
                <w:rFonts w:asciiTheme="minorHAnsi" w:hAnsiTheme="minorHAnsi"/>
                <w:highlight w:val="red"/>
              </w:rPr>
            </w:pPr>
            <w:r w:rsidRPr="00B13DD6">
              <w:rPr>
                <w:rFonts w:asciiTheme="minorHAnsi" w:hAnsiTheme="minorHAnsi"/>
              </w:rPr>
              <w:t>163030, г. Архангельск, ул. Траловая, д. 10</w:t>
            </w:r>
          </w:p>
        </w:tc>
      </w:tr>
      <w:tr w:rsidR="00404FCE" w:rsidRPr="00E31A12" w14:paraId="56F3C277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6041B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C4FB91" w14:textId="77777777" w:rsidR="00404FCE" w:rsidRPr="00C01AE2" w:rsidRDefault="00B13DD6" w:rsidP="00B13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</w:rPr>
              <w:t>(8182</w:t>
            </w:r>
            <w:r w:rsidR="00C01AE2" w:rsidRPr="00C01AE2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61-80-38/ 62-89-04</w:t>
            </w:r>
          </w:p>
        </w:tc>
      </w:tr>
      <w:tr w:rsidR="00404FCE" w:rsidRPr="00E31A12" w14:paraId="214ECA57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078326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3B90B" w14:textId="76169853" w:rsidR="00404FCE" w:rsidRPr="00690633" w:rsidRDefault="00690633" w:rsidP="00F708CC">
            <w:pPr>
              <w:rPr>
                <w:rFonts w:asciiTheme="minorHAnsi" w:hAnsiTheme="minorHAnsi"/>
              </w:rPr>
            </w:pPr>
            <w:hyperlink r:id="rId7" w:history="1">
              <w:r w:rsidRPr="004F3339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stmp@bk.ru</w:t>
              </w:r>
            </w:hyperlink>
            <w:r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1D7AB1C2" w14:textId="77777777" w:rsidTr="007B780B">
        <w:trPr>
          <w:trHeight w:hRule="exact" w:val="10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B5427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C2FD42" w14:textId="77777777" w:rsidR="00404FCE" w:rsidRPr="00C01AE2" w:rsidRDefault="00B13DD6" w:rsidP="00E518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 xml:space="preserve">Испытательная лаборатория </w:t>
            </w:r>
            <w:r w:rsidRPr="00B13DD6">
              <w:rPr>
                <w:rFonts w:asciiTheme="minorHAnsi" w:hAnsiTheme="minorHAnsi"/>
              </w:rPr>
              <w:t>Автономн</w:t>
            </w:r>
            <w:r>
              <w:rPr>
                <w:rFonts w:asciiTheme="minorHAnsi" w:hAnsiTheme="minorHAnsi"/>
              </w:rPr>
              <w:t>ой некоммерческой</w:t>
            </w:r>
            <w:r w:rsidRPr="00B13DD6">
              <w:rPr>
                <w:rFonts w:asciiTheme="minorHAnsi" w:hAnsiTheme="minorHAnsi"/>
              </w:rPr>
              <w:t xml:space="preserve"> организаци</w:t>
            </w:r>
            <w:r>
              <w:rPr>
                <w:rFonts w:asciiTheme="minorHAnsi" w:hAnsiTheme="minorHAnsi"/>
              </w:rPr>
              <w:t>и</w:t>
            </w:r>
            <w:r w:rsidRPr="00B13DD6">
              <w:rPr>
                <w:rFonts w:asciiTheme="minorHAnsi" w:hAnsiTheme="minorHAnsi"/>
              </w:rPr>
              <w:t xml:space="preserve"> «Стандарт-морепродукт»</w:t>
            </w:r>
          </w:p>
        </w:tc>
      </w:tr>
      <w:tr w:rsidR="00404FCE" w:rsidRPr="00E31A12" w14:paraId="67AE8349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7021EB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613801" w14:textId="77777777" w:rsidR="00404FCE" w:rsidRPr="00C01AE2" w:rsidRDefault="007B780B" w:rsidP="00FD41AB">
            <w:pPr>
              <w:rPr>
                <w:rFonts w:asciiTheme="minorHAnsi" w:hAnsiTheme="minorHAnsi"/>
              </w:rPr>
            </w:pPr>
            <w:r w:rsidRPr="00C01AE2"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E31A12" w14:paraId="794E8CFC" w14:textId="77777777" w:rsidTr="002B2356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EF6A5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CFC892" w14:textId="77777777" w:rsidR="00404FCE" w:rsidRPr="00C01AE2" w:rsidRDefault="00B13DD6" w:rsidP="002B2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Ведерникова Елена Николаевна</w:t>
            </w:r>
          </w:p>
        </w:tc>
      </w:tr>
      <w:tr w:rsidR="00404FCE" w:rsidRPr="00E31A12" w14:paraId="29394DB6" w14:textId="77777777" w:rsidTr="00FD41AB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839AC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D6A309" w14:textId="77777777" w:rsidR="00404FCE" w:rsidRPr="008713F4" w:rsidRDefault="00B13DD6" w:rsidP="009F3F4C">
            <w:pPr>
              <w:rPr>
                <w:rFonts w:asciiTheme="minorHAnsi" w:hAnsiTheme="minorHAnsi"/>
                <w:highlight w:val="red"/>
              </w:rPr>
            </w:pPr>
            <w:r w:rsidRPr="00B13DD6">
              <w:rPr>
                <w:rFonts w:asciiTheme="minorHAnsi" w:hAnsiTheme="minorHAnsi" w:cs="Times New Roman"/>
              </w:rPr>
              <w:t>163030, г. Архангельск, ул. Траловая, д. 10</w:t>
            </w:r>
          </w:p>
        </w:tc>
      </w:tr>
      <w:tr w:rsidR="00404FCE" w:rsidRPr="00E31A12" w14:paraId="624B714C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6716D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E4C44D" w14:textId="77777777" w:rsidR="00404FCE" w:rsidRPr="00C01AE2" w:rsidRDefault="00B13DD6" w:rsidP="00CD2B5B">
            <w:pPr>
              <w:rPr>
                <w:rFonts w:asciiTheme="minorHAnsi" w:hAnsiTheme="minorHAnsi"/>
              </w:rPr>
            </w:pPr>
            <w:r w:rsidRPr="00B13DD6">
              <w:rPr>
                <w:rFonts w:asciiTheme="minorHAnsi" w:hAnsiTheme="minorHAnsi"/>
                <w:spacing w:val="-3"/>
              </w:rPr>
              <w:t>(8182) 61-80-38/ 62-89-04</w:t>
            </w:r>
          </w:p>
        </w:tc>
      </w:tr>
      <w:tr w:rsidR="00404FCE" w:rsidRPr="00E31A12" w14:paraId="1178AA72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465AB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12B363" w14:textId="6E929325" w:rsidR="00404FCE" w:rsidRPr="00690633" w:rsidRDefault="00690633" w:rsidP="00675A3F">
            <w:pPr>
              <w:rPr>
                <w:rFonts w:asciiTheme="minorHAnsi" w:hAnsiTheme="minorHAnsi"/>
              </w:rPr>
            </w:pPr>
            <w:hyperlink r:id="rId8" w:history="1">
              <w:r w:rsidRPr="004F3339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stmp@bk.ru</w:t>
              </w:r>
            </w:hyperlink>
            <w:r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3507CD3E" w14:textId="77777777" w:rsidTr="00CC6634">
        <w:trPr>
          <w:trHeight w:hRule="exact" w:val="26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2F9AD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5462F5" w14:textId="77777777" w:rsidR="00CC6634" w:rsidRPr="00B54B7B" w:rsidRDefault="00CC6634" w:rsidP="00CC6634">
            <w:pPr>
              <w:rPr>
                <w:rFonts w:asciiTheme="minorHAnsi" w:hAnsiTheme="minorHAnsi" w:cs="Arial"/>
              </w:rPr>
            </w:pPr>
            <w:r w:rsidRPr="00B54B7B">
              <w:rPr>
                <w:rFonts w:asciiTheme="minorHAnsi" w:hAnsiTheme="minorHAnsi"/>
              </w:rPr>
              <w:t>Рыба живая, охлажденная, мороженая, обработанная, соленая, маринованная, пряная, вяленая, сушеная, копченая, филе рыбное, икра и молоки, беспозвоночные и др. продукты моря, консервы и пресервы рыбные и из морепродуктов, к</w:t>
            </w:r>
            <w:r w:rsidRPr="00B54B7B">
              <w:rPr>
                <w:rFonts w:asciiTheme="minorHAnsi" w:hAnsiTheme="minorHAnsi" w:cs="Arial"/>
              </w:rPr>
              <w:t>ормовая продукция из рыбы, морских млекопитающих, ракообразных и беспозвоночных,</w:t>
            </w:r>
            <w:r w:rsidRPr="00B54B7B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 w:cs="Arial"/>
              </w:rPr>
              <w:t xml:space="preserve">жиры рыб и ластоногих, смывы с поверхностей, вода питьевая.  </w:t>
            </w:r>
          </w:p>
          <w:p w14:paraId="6E650899" w14:textId="77777777" w:rsidR="00404FCE" w:rsidRPr="00454CF1" w:rsidRDefault="00404FCE" w:rsidP="00CC6634">
            <w:pPr>
              <w:rPr>
                <w:rFonts w:asciiTheme="minorHAnsi" w:hAnsiTheme="minorHAnsi"/>
              </w:rPr>
            </w:pPr>
          </w:p>
        </w:tc>
      </w:tr>
      <w:tr w:rsidR="00404FCE" w:rsidRPr="00E31A12" w14:paraId="154F234E" w14:textId="77777777" w:rsidTr="00B54B7B">
        <w:trPr>
          <w:trHeight w:hRule="exact" w:val="12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759A08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8507" w14:textId="77777777" w:rsidR="00404FCE" w:rsidRPr="00454CF1" w:rsidRDefault="00B54B7B" w:rsidP="00B54B7B">
            <w:pPr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3100</w:t>
            </w:r>
            <w:r>
              <w:rPr>
                <w:rFonts w:asciiTheme="minorHAnsi" w:hAnsiTheme="minorHAnsi"/>
              </w:rPr>
              <w:t xml:space="preserve">0, </w:t>
            </w:r>
            <w:r w:rsidRPr="00B54B7B">
              <w:rPr>
                <w:rFonts w:asciiTheme="minorHAnsi" w:hAnsiTheme="minorHAnsi"/>
              </w:rPr>
              <w:t>926100</w:t>
            </w:r>
            <w:r>
              <w:rPr>
                <w:rFonts w:asciiTheme="minorHAnsi" w:hAnsiTheme="minorHAnsi"/>
              </w:rPr>
              <w:t>, 9</w:t>
            </w:r>
            <w:r w:rsidRPr="00B54B7B">
              <w:rPr>
                <w:rFonts w:asciiTheme="minorHAnsi" w:hAnsiTheme="minorHAnsi"/>
              </w:rPr>
              <w:t>262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63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64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65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66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6700</w:t>
            </w:r>
            <w:r>
              <w:rPr>
                <w:rFonts w:asciiTheme="minorHAnsi" w:hAnsiTheme="minorHAnsi"/>
              </w:rPr>
              <w:t>, 9</w:t>
            </w:r>
            <w:r w:rsidRPr="00B54B7B">
              <w:rPr>
                <w:rFonts w:asciiTheme="minorHAnsi" w:hAnsiTheme="minorHAnsi"/>
              </w:rPr>
              <w:t>26800</w:t>
            </w:r>
            <w:r>
              <w:rPr>
                <w:rFonts w:asciiTheme="minorHAnsi" w:hAnsiTheme="minorHAnsi"/>
              </w:rPr>
              <w:t>, 9</w:t>
            </w:r>
            <w:r w:rsidRPr="00B54B7B">
              <w:rPr>
                <w:rFonts w:asciiTheme="minorHAnsi" w:hAnsiTheme="minorHAnsi"/>
              </w:rPr>
              <w:t>269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71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72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73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74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7991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80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81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8200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928300</w:t>
            </w:r>
          </w:p>
        </w:tc>
      </w:tr>
      <w:tr w:rsidR="00404FCE" w:rsidRPr="00E31A12" w14:paraId="6DDFEA2C" w14:textId="77777777" w:rsidTr="00B54B7B">
        <w:trPr>
          <w:trHeight w:hRule="exact" w:val="80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0A1EE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  <w:r w:rsidR="00472DF8">
              <w:rPr>
                <w:b/>
              </w:rPr>
              <w:t xml:space="preserve"> Т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881F" w14:textId="77777777" w:rsidR="00404FCE" w:rsidRPr="00454CF1" w:rsidRDefault="00B54B7B" w:rsidP="00B54B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B54B7B">
              <w:rPr>
                <w:rFonts w:asciiTheme="minorHAnsi" w:hAnsiTheme="minorHAnsi"/>
              </w:rPr>
              <w:t>301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2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3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4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4</w:t>
            </w:r>
            <w:r>
              <w:rPr>
                <w:rFonts w:asciiTheme="minorHAnsi" w:hAnsiTheme="minorHAnsi"/>
              </w:rPr>
              <w:t>, 03</w:t>
            </w:r>
            <w:r w:rsidRPr="00B54B7B"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6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7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7</w:t>
            </w:r>
            <w:r>
              <w:rPr>
                <w:rFonts w:asciiTheme="minorHAnsi" w:hAnsiTheme="minorHAnsi"/>
              </w:rPr>
              <w:t>, 0</w:t>
            </w:r>
            <w:r w:rsidRPr="00B54B7B">
              <w:rPr>
                <w:rFonts w:asciiTheme="minorHAnsi" w:hAnsiTheme="minorHAnsi"/>
              </w:rPr>
              <w:t>308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1504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1604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1604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1605</w:t>
            </w:r>
            <w:r>
              <w:rPr>
                <w:rFonts w:asciiTheme="minorHAnsi" w:hAnsiTheme="minorHAnsi"/>
              </w:rPr>
              <w:t xml:space="preserve">, </w:t>
            </w:r>
            <w:r w:rsidRPr="00B54B7B">
              <w:rPr>
                <w:rFonts w:asciiTheme="minorHAnsi" w:hAnsiTheme="minorHAnsi"/>
              </w:rPr>
              <w:t>230120000</w:t>
            </w:r>
          </w:p>
        </w:tc>
      </w:tr>
      <w:tr w:rsidR="00404FCE" w:rsidRPr="00E31A12" w14:paraId="21C2C74B" w14:textId="77777777" w:rsidTr="00FD41AB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277C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C27E0" w14:textId="6809CBBE" w:rsidR="00404FCE" w:rsidRPr="00454CF1" w:rsidRDefault="00C56532" w:rsidP="00D7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E04758" w:rsidRPr="00454CF1">
              <w:rPr>
                <w:rFonts w:asciiTheme="minorHAnsi" w:hAnsiTheme="minorHAnsi"/>
              </w:rPr>
              <w:t>е указан</w:t>
            </w:r>
            <w:r>
              <w:rPr>
                <w:rFonts w:asciiTheme="minorHAnsi" w:hAnsiTheme="minorHAnsi"/>
              </w:rPr>
              <w:t>о</w:t>
            </w:r>
          </w:p>
        </w:tc>
      </w:tr>
      <w:tr w:rsidR="00404FCE" w:rsidRPr="00E31A12" w14:paraId="34782B45" w14:textId="77777777" w:rsidTr="00C56532">
        <w:trPr>
          <w:trHeight w:hRule="exact" w:val="11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64591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C72F" w14:textId="3DF92C74" w:rsidR="00404FCE" w:rsidRPr="00E31A12" w:rsidRDefault="00C56532" w:rsidP="00FD41AB">
            <w:r>
              <w:t>Аттестат признания компетентности лаборатории а</w:t>
            </w:r>
            <w:r w:rsidR="005D4683" w:rsidRPr="005D4683">
              <w:t>ннулирован в связи с отказом от прохождения инспекционного контроля (Решение № А02-17 от 24.11.2017)</w:t>
            </w:r>
          </w:p>
        </w:tc>
      </w:tr>
    </w:tbl>
    <w:p w14:paraId="0120BDB4" w14:textId="77777777" w:rsidR="000C6DC8" w:rsidRDefault="000C6DC8"/>
    <w:p w14:paraId="601A4861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B578E9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9067553" w14:textId="77777777" w:rsidR="008305ED" w:rsidRPr="000C6DC8" w:rsidRDefault="000C6DC8" w:rsidP="00CC7869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D468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819F" w14:textId="77777777" w:rsidR="00814819" w:rsidRDefault="00814819" w:rsidP="00404FCE">
      <w:pPr>
        <w:spacing w:after="0" w:line="240" w:lineRule="auto"/>
      </w:pPr>
      <w:r>
        <w:separator/>
      </w:r>
    </w:p>
  </w:endnote>
  <w:endnote w:type="continuationSeparator" w:id="0">
    <w:p w14:paraId="4215F723" w14:textId="77777777" w:rsidR="00814819" w:rsidRDefault="0081481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4FC4" w14:textId="77777777" w:rsidR="00814819" w:rsidRDefault="00814819" w:rsidP="00404FCE">
      <w:pPr>
        <w:spacing w:after="0" w:line="240" w:lineRule="auto"/>
      </w:pPr>
      <w:r>
        <w:separator/>
      </w:r>
    </w:p>
  </w:footnote>
  <w:footnote w:type="continuationSeparator" w:id="0">
    <w:p w14:paraId="74FBA596" w14:textId="77777777" w:rsidR="00814819" w:rsidRDefault="00814819" w:rsidP="00404FCE">
      <w:pPr>
        <w:spacing w:after="0" w:line="240" w:lineRule="auto"/>
      </w:pPr>
      <w:r>
        <w:continuationSeparator/>
      </w:r>
    </w:p>
  </w:footnote>
  <w:footnote w:id="1">
    <w:p w14:paraId="77C0A20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4155E2F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440D1"/>
    <w:rsid w:val="000C6DC8"/>
    <w:rsid w:val="000F72BB"/>
    <w:rsid w:val="001668FF"/>
    <w:rsid w:val="001D15A8"/>
    <w:rsid w:val="00274722"/>
    <w:rsid w:val="00293801"/>
    <w:rsid w:val="002B2356"/>
    <w:rsid w:val="002B7DCE"/>
    <w:rsid w:val="002D02B0"/>
    <w:rsid w:val="00316508"/>
    <w:rsid w:val="00404FCE"/>
    <w:rsid w:val="00432590"/>
    <w:rsid w:val="00454CF1"/>
    <w:rsid w:val="00472DF8"/>
    <w:rsid w:val="00474BC6"/>
    <w:rsid w:val="00484149"/>
    <w:rsid w:val="004E25FF"/>
    <w:rsid w:val="004E73B6"/>
    <w:rsid w:val="00520682"/>
    <w:rsid w:val="00571834"/>
    <w:rsid w:val="005733FA"/>
    <w:rsid w:val="005D4683"/>
    <w:rsid w:val="00604B67"/>
    <w:rsid w:val="00642CC2"/>
    <w:rsid w:val="00675A3F"/>
    <w:rsid w:val="00690633"/>
    <w:rsid w:val="00695FDB"/>
    <w:rsid w:val="006A0B7F"/>
    <w:rsid w:val="006C06A1"/>
    <w:rsid w:val="006F0C97"/>
    <w:rsid w:val="00712465"/>
    <w:rsid w:val="0075593E"/>
    <w:rsid w:val="00782240"/>
    <w:rsid w:val="007845A8"/>
    <w:rsid w:val="007B780B"/>
    <w:rsid w:val="007F26CE"/>
    <w:rsid w:val="00814819"/>
    <w:rsid w:val="00826F15"/>
    <w:rsid w:val="008305ED"/>
    <w:rsid w:val="00853B23"/>
    <w:rsid w:val="00860FED"/>
    <w:rsid w:val="008713F4"/>
    <w:rsid w:val="008827A6"/>
    <w:rsid w:val="008F5CD8"/>
    <w:rsid w:val="00946150"/>
    <w:rsid w:val="00970D99"/>
    <w:rsid w:val="00995C09"/>
    <w:rsid w:val="009A361F"/>
    <w:rsid w:val="009F3648"/>
    <w:rsid w:val="009F3F4C"/>
    <w:rsid w:val="00A333E5"/>
    <w:rsid w:val="00A65AA8"/>
    <w:rsid w:val="00A65CF0"/>
    <w:rsid w:val="00B13DD6"/>
    <w:rsid w:val="00B407EB"/>
    <w:rsid w:val="00B515C0"/>
    <w:rsid w:val="00B54B7B"/>
    <w:rsid w:val="00B93D5E"/>
    <w:rsid w:val="00BF2D90"/>
    <w:rsid w:val="00C01AE2"/>
    <w:rsid w:val="00C56532"/>
    <w:rsid w:val="00C617C8"/>
    <w:rsid w:val="00C8687B"/>
    <w:rsid w:val="00CA2F9F"/>
    <w:rsid w:val="00CC6634"/>
    <w:rsid w:val="00CC7869"/>
    <w:rsid w:val="00CD1B7F"/>
    <w:rsid w:val="00CD2B5B"/>
    <w:rsid w:val="00CE7C51"/>
    <w:rsid w:val="00D6390C"/>
    <w:rsid w:val="00D71037"/>
    <w:rsid w:val="00DA62B1"/>
    <w:rsid w:val="00E04758"/>
    <w:rsid w:val="00E10072"/>
    <w:rsid w:val="00E51549"/>
    <w:rsid w:val="00E518AF"/>
    <w:rsid w:val="00ED079E"/>
    <w:rsid w:val="00ED2AB6"/>
    <w:rsid w:val="00F64FE4"/>
    <w:rsid w:val="00F708CC"/>
    <w:rsid w:val="00F949A1"/>
    <w:rsid w:val="00FB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C26E"/>
  <w15:docId w15:val="{70EBEE0A-85E2-4FA2-A05F-8DA86DB0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69063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p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mp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EC17-E0DB-4887-B06F-4B01149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18-06-21T11:12:00Z</dcterms:created>
  <dcterms:modified xsi:type="dcterms:W3CDTF">2025-11-24T12:38:00Z</dcterms:modified>
</cp:coreProperties>
</file>